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3281"/>
    <w:bookmarkEnd w:id="0"/>
    <w:p w14:paraId="4372A174" w14:textId="321BFAEB" w:rsidR="00486AE1" w:rsidRDefault="00A51A60" w:rsidP="007655AF">
      <w:r>
        <w:object w:dxaOrig="17058" w:dyaOrig="13262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89.5pt;height:397.5pt" o:ole="">
            <v:imagedata r:id="rId8" o:title=""/>
          </v:shape>
          <o:OLEObject Type="Embed" ProgID="Excel.Sheet.8" ShapeID="_x0000_i1041" DrawAspect="Content" ObjectID="_1702807761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451F4620" w:rsidR="00486AE1" w:rsidRDefault="00811ABB" w:rsidP="003D5DBF">
      <w:pPr>
        <w:jc w:val="center"/>
      </w:pPr>
      <w:r>
        <w:object w:dxaOrig="15462" w:dyaOrig="6074" w14:anchorId="3119BF82">
          <v:shape id="_x0000_i1026" type="#_x0000_t75" style="width:650.25pt;height:255pt" o:ole="">
            <v:imagedata r:id="rId10" o:title=""/>
          </v:shape>
          <o:OLEObject Type="Embed" ProgID="Excel.Sheet.8" ShapeID="_x0000_i1026" DrawAspect="Content" ObjectID="_1702807762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31D26BB7" w:rsidR="00EA5418" w:rsidRDefault="00A51A60" w:rsidP="0044253C">
      <w:pPr>
        <w:jc w:val="center"/>
      </w:pPr>
      <w:r>
        <w:object w:dxaOrig="16267" w:dyaOrig="12601" w14:anchorId="43D4A4E2">
          <v:shape id="_x0000_i1049" type="#_x0000_t75" style="width:661.5pt;height:464.25pt" o:ole="">
            <v:imagedata r:id="rId12" o:title=""/>
          </v:shape>
          <o:OLEObject Type="Embed" ProgID="Excel.Sheet.8" ShapeID="_x0000_i1049" DrawAspect="Content" ObjectID="_1702807763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B22F17" w:rsidP="0044253C">
      <w:pPr>
        <w:jc w:val="center"/>
      </w:pPr>
      <w:r>
        <w:rPr>
          <w:noProof/>
        </w:rPr>
        <w:object w:dxaOrig="1440" w:dyaOrig="1440" w14:anchorId="4FC656F4">
          <v:shape id="_x0000_s2077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2077" DrawAspect="Content" ObjectID="_1702807764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B22F17" w:rsidP="0044253C">
      <w:pPr>
        <w:jc w:val="center"/>
      </w:pPr>
      <w:r>
        <w:rPr>
          <w:noProof/>
        </w:rPr>
        <w:object w:dxaOrig="1440" w:dyaOrig="1440" w14:anchorId="0702BB37">
          <v:shape id="_x0000_s2079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2079" DrawAspect="Content" ObjectID="_1702807765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B22F17" w:rsidP="00505365">
      <w:r>
        <w:rPr>
          <w:noProof/>
        </w:rPr>
        <w:lastRenderedPageBreak/>
        <w:object w:dxaOrig="1440" w:dyaOrig="1440" w14:anchorId="0ED4E807">
          <v:shape id="_x0000_s2080" type="#_x0000_t75" style="position:absolute;margin-left:-28.8pt;margin-top:-6.4pt;width:762.85pt;height:463.95pt;z-index:251674624">
            <v:imagedata r:id="rId18" o:title=""/>
            <w10:wrap type="square" side="right"/>
          </v:shape>
          <o:OLEObject Type="Embed" ProgID="Excel.Sheet.8" ShapeID="_x0000_s2080" DrawAspect="Content" ObjectID="_1702807766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B22F17" w:rsidP="00495F8A">
      <w:r>
        <w:rPr>
          <w:noProof/>
        </w:rPr>
        <w:object w:dxaOrig="1440" w:dyaOrig="1440" w14:anchorId="18D60D1E">
          <v:shape id="_x0000_s2081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2081" DrawAspect="Content" ObjectID="_1702807767" r:id="rId21"/>
        </w:object>
      </w:r>
    </w:p>
    <w:p w14:paraId="01DFEC97" w14:textId="77777777" w:rsidR="00372F40" w:rsidRDefault="00B22F17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2063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2063" DrawAspect="Content" ObjectID="_1702807768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77777777" w:rsidR="004E0994" w:rsidRDefault="00B22F17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2064" type="#_x0000_t75" style="position:absolute;left:0;text-align:left;margin-left:87.4pt;margin-top:16.9pt;width:485.1pt;height:457.8pt;z-index:251670528">
            <v:imagedata r:id="rId24" o:title=""/>
            <w10:wrap type="square" side="right"/>
          </v:shape>
          <o:OLEObject Type="Embed" ProgID="Excel.Sheet.8" ShapeID="_x0000_s2064" DrawAspect="Content" ObjectID="_1702807769" r:id="rId25"/>
        </w:object>
      </w:r>
    </w:p>
    <w:p w14:paraId="618F76EB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73D6" w14:textId="77777777" w:rsidR="00B22F17" w:rsidRDefault="00B22F17" w:rsidP="00EA5418">
      <w:pPr>
        <w:spacing w:after="0" w:line="240" w:lineRule="auto"/>
      </w:pPr>
      <w:r>
        <w:separator/>
      </w:r>
    </w:p>
  </w:endnote>
  <w:endnote w:type="continuationSeparator" w:id="0">
    <w:p w14:paraId="43E5BA56" w14:textId="77777777" w:rsidR="00B22F17" w:rsidRDefault="00B22F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77777777" w:rsidR="0013011C" w:rsidRPr="0013011C" w:rsidRDefault="00B22F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77777777" w:rsidR="008E3652" w:rsidRPr="008E3652" w:rsidRDefault="00B22F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E189" w14:textId="77777777" w:rsidR="00B22F17" w:rsidRDefault="00B22F17" w:rsidP="00EA5418">
      <w:pPr>
        <w:spacing w:after="0" w:line="240" w:lineRule="auto"/>
      </w:pPr>
      <w:r>
        <w:separator/>
      </w:r>
    </w:p>
  </w:footnote>
  <w:footnote w:type="continuationSeparator" w:id="0">
    <w:p w14:paraId="720341BA" w14:textId="77777777" w:rsidR="00B22F17" w:rsidRDefault="00B22F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877B" w14:textId="77777777" w:rsidR="0013011C" w:rsidRDefault="00B22F17">
    <w:pPr>
      <w:pStyle w:val="Encabezado"/>
    </w:pPr>
    <w:r>
      <w:rPr>
        <w:noProof/>
        <w:lang w:eastAsia="es-MX"/>
      </w:rPr>
      <w:pict w14:anchorId="3F7AAE46">
        <v:group id="6 Grupo" o:spid="_x0000_s102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3E60CF6D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025E8B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CF1BB1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8F05D3F" w14:textId="7814745F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B819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8849D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835FCF2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A35BF8F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07C86F9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B22F1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4F6599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2F3D"/>
    <w:rsid w:val="00603BE0"/>
    <w:rsid w:val="006048D2"/>
    <w:rsid w:val="006059BB"/>
    <w:rsid w:val="00611E39"/>
    <w:rsid w:val="0062225D"/>
    <w:rsid w:val="00643AC8"/>
    <w:rsid w:val="00645665"/>
    <w:rsid w:val="00646954"/>
    <w:rsid w:val="00661FB7"/>
    <w:rsid w:val="00670245"/>
    <w:rsid w:val="0069718D"/>
    <w:rsid w:val="006A7EEF"/>
    <w:rsid w:val="006C1038"/>
    <w:rsid w:val="006D26F3"/>
    <w:rsid w:val="006D5EE9"/>
    <w:rsid w:val="006D61BD"/>
    <w:rsid w:val="006E63D8"/>
    <w:rsid w:val="006E77DD"/>
    <w:rsid w:val="006F510B"/>
    <w:rsid w:val="0070726A"/>
    <w:rsid w:val="00716F1D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E3A55"/>
    <w:rsid w:val="007F6B02"/>
    <w:rsid w:val="00800467"/>
    <w:rsid w:val="00811ABB"/>
    <w:rsid w:val="00821A42"/>
    <w:rsid w:val="00833A35"/>
    <w:rsid w:val="00867EBA"/>
    <w:rsid w:val="00883FCD"/>
    <w:rsid w:val="0088486E"/>
    <w:rsid w:val="008849D4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210EA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B5A37"/>
    <w:rsid w:val="009B696E"/>
    <w:rsid w:val="009C1993"/>
    <w:rsid w:val="009C4880"/>
    <w:rsid w:val="009E4067"/>
    <w:rsid w:val="009F515A"/>
    <w:rsid w:val="00A0561D"/>
    <w:rsid w:val="00A16251"/>
    <w:rsid w:val="00A17916"/>
    <w:rsid w:val="00A24DD7"/>
    <w:rsid w:val="00A51A60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22F17"/>
    <w:rsid w:val="00B33C31"/>
    <w:rsid w:val="00B3566F"/>
    <w:rsid w:val="00B77EF8"/>
    <w:rsid w:val="00B819D1"/>
    <w:rsid w:val="00B83869"/>
    <w:rsid w:val="00B83C3A"/>
    <w:rsid w:val="00B849EE"/>
    <w:rsid w:val="00B90804"/>
    <w:rsid w:val="00B92707"/>
    <w:rsid w:val="00B96581"/>
    <w:rsid w:val="00BD79C6"/>
    <w:rsid w:val="00BE68A3"/>
    <w:rsid w:val="00C15395"/>
    <w:rsid w:val="00C42ADB"/>
    <w:rsid w:val="00C47D2D"/>
    <w:rsid w:val="00C74A07"/>
    <w:rsid w:val="00C94776"/>
    <w:rsid w:val="00CB20C6"/>
    <w:rsid w:val="00CB520D"/>
    <w:rsid w:val="00CC15CA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3A3C"/>
    <w:rsid w:val="00E75F4D"/>
    <w:rsid w:val="00E94444"/>
    <w:rsid w:val="00EA5418"/>
    <w:rsid w:val="00EB03C0"/>
    <w:rsid w:val="00EB6F98"/>
    <w:rsid w:val="00EE11B9"/>
    <w:rsid w:val="00EE4A6C"/>
    <w:rsid w:val="00EF155C"/>
    <w:rsid w:val="00F04A95"/>
    <w:rsid w:val="00F0749C"/>
    <w:rsid w:val="00F16D89"/>
    <w:rsid w:val="00F177F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D2A3F"/>
    <w:rsid w:val="00FE1AA1"/>
    <w:rsid w:val="00FE48AF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140</cp:revision>
  <cp:lastPrinted>2022-01-04T19:22:00Z</cp:lastPrinted>
  <dcterms:created xsi:type="dcterms:W3CDTF">2014-08-29T17:21:00Z</dcterms:created>
  <dcterms:modified xsi:type="dcterms:W3CDTF">2022-01-04T19:22:00Z</dcterms:modified>
</cp:coreProperties>
</file>